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F6" w:rsidRPr="006027F6" w:rsidRDefault="00A11B4F" w:rsidP="00AC1746">
      <w:pPr>
        <w:jc w:val="center"/>
        <w:rPr>
          <w:b/>
          <w:sz w:val="44"/>
          <w:szCs w:val="44"/>
        </w:rPr>
      </w:pPr>
      <w:r w:rsidRPr="006027F6">
        <w:rPr>
          <w:b/>
          <w:sz w:val="44"/>
          <w:szCs w:val="44"/>
        </w:rPr>
        <w:t xml:space="preserve">ORGANIGRAMA COOPERATIVA </w:t>
      </w:r>
    </w:p>
    <w:p w:rsidR="00A77207" w:rsidRPr="006027F6" w:rsidRDefault="00A11B4F" w:rsidP="00AC1746">
      <w:pPr>
        <w:jc w:val="center"/>
        <w:rPr>
          <w:b/>
          <w:sz w:val="56"/>
          <w:szCs w:val="56"/>
        </w:rPr>
      </w:pPr>
      <w:r w:rsidRPr="006027F6">
        <w:rPr>
          <w:b/>
          <w:sz w:val="56"/>
          <w:szCs w:val="56"/>
        </w:rPr>
        <w:t>CBM (CEU BUSINESS MURCIA)</w:t>
      </w:r>
    </w:p>
    <w:p w:rsidR="00AC1746" w:rsidRDefault="006027F6">
      <w:r w:rsidRPr="006027F6">
        <w:rPr>
          <w:b/>
          <w:noProof/>
          <w:sz w:val="34"/>
          <w:szCs w:val="34"/>
          <w:lang w:eastAsia="es-ES"/>
        </w:rPr>
        <w:pict>
          <v:roundrect id="_x0000_s1026" style="position:absolute;margin-left:134.95pt;margin-top:8.7pt;width:158pt;height:131.25pt;z-index:251658240" arcsize="10923f" strokeweight="1.5pt">
            <v:shadow on="t" opacity=".5" offset="6pt,6pt"/>
            <v:textbox style="mso-next-textbox:#_x0000_s1026">
              <w:txbxContent>
                <w:p w:rsidR="00A11B4F" w:rsidRPr="00AC1746" w:rsidRDefault="00A11B4F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AC1746">
                    <w:rPr>
                      <w:b/>
                    </w:rPr>
                    <w:t>CONSEJO RECTOR</w:t>
                  </w:r>
                </w:p>
                <w:p w:rsidR="00AC1746" w:rsidRPr="00AC1746" w:rsidRDefault="00AC1746">
                  <w:pPr>
                    <w:rPr>
                      <w:sz w:val="18"/>
                      <w:szCs w:val="18"/>
                    </w:rPr>
                  </w:pPr>
                  <w:r w:rsidRPr="00AC1746">
                    <w:rPr>
                      <w:sz w:val="18"/>
                      <w:szCs w:val="18"/>
                    </w:rPr>
                    <w:t>PRESIDENTE:</w:t>
                  </w:r>
                  <w:r>
                    <w:rPr>
                      <w:sz w:val="18"/>
                      <w:szCs w:val="18"/>
                    </w:rPr>
                    <w:t xml:space="preserve"> Pablo Jesús Navarro</w:t>
                  </w:r>
                </w:p>
                <w:p w:rsidR="00AC1746" w:rsidRDefault="00AC17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ICEPRESIDENTE: Miguel A. </w:t>
                  </w:r>
                  <w:proofErr w:type="spellStart"/>
                  <w:r>
                    <w:rPr>
                      <w:sz w:val="18"/>
                      <w:szCs w:val="18"/>
                    </w:rPr>
                    <w:t>Auñón</w:t>
                  </w:r>
                  <w:proofErr w:type="spellEnd"/>
                </w:p>
                <w:p w:rsidR="00AC1746" w:rsidRDefault="00AC17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CRETARIA: Luz Conde </w:t>
                  </w:r>
                  <w:proofErr w:type="spellStart"/>
                  <w:r>
                    <w:rPr>
                      <w:sz w:val="18"/>
                      <w:szCs w:val="18"/>
                    </w:rPr>
                    <w:t>Souto</w:t>
                  </w:r>
                  <w:proofErr w:type="spellEnd"/>
                </w:p>
                <w:p w:rsidR="00AC1746" w:rsidRPr="00AC1746" w:rsidRDefault="00AC17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SORERO: Gerardo Gómez</w:t>
                  </w:r>
                </w:p>
              </w:txbxContent>
            </v:textbox>
          </v:roundrect>
        </w:pict>
      </w:r>
      <w:r w:rsidR="003F7DA0">
        <w:rPr>
          <w:b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14.35pt;margin-top:139.95pt;width:0;height:63.5pt;z-index:251671552" o:connectortype="straight" strokeweight="3pt">
            <v:stroke endarrow="block" endarrowwidth="wide" endarrowlength="long"/>
          </v:shape>
        </w:pict>
      </w:r>
      <w:r w:rsidR="003F7DA0">
        <w:rPr>
          <w:b/>
          <w:noProof/>
          <w:sz w:val="32"/>
          <w:szCs w:val="32"/>
          <w:lang w:eastAsia="es-ES"/>
        </w:rPr>
        <w:pict>
          <v:shape id="_x0000_s1038" type="#_x0000_t32" style="position:absolute;margin-left:441.45pt;margin-top:203.45pt;width:0;height:37.25pt;z-index:251670528" o:connectortype="straight" strokeweight="3pt">
            <v:stroke endarrow="block" endarrowwidth="wide" endarrowlength="long"/>
          </v:shape>
        </w:pict>
      </w:r>
      <w:r w:rsidR="003F7DA0">
        <w:rPr>
          <w:b/>
          <w:noProof/>
          <w:sz w:val="32"/>
          <w:szCs w:val="32"/>
          <w:lang w:eastAsia="es-ES"/>
        </w:rPr>
        <w:pict>
          <v:shape id="_x0000_s1037" type="#_x0000_t32" style="position:absolute;margin-left:324.3pt;margin-top:203.45pt;width:0;height:37.25pt;z-index:251669504" o:connectortype="straight" strokeweight="3pt">
            <v:stroke endarrow="block" endarrowwidth="wide" endarrowlength="long"/>
          </v:shape>
        </w:pict>
      </w:r>
      <w:r w:rsidR="002B0304">
        <w:rPr>
          <w:b/>
          <w:noProof/>
          <w:sz w:val="32"/>
          <w:szCs w:val="32"/>
          <w:lang w:eastAsia="es-ES"/>
        </w:rPr>
        <w:pict>
          <v:shape id="_x0000_s1036" type="#_x0000_t32" style="position:absolute;margin-left:214.35pt;margin-top:203.45pt;width:0;height:37.25pt;z-index:251668480" o:connectortype="straight" strokeweight="3pt">
            <v:stroke endarrow="block" endarrowwidth="wide" endarrowlength="long"/>
          </v:shape>
        </w:pict>
      </w:r>
      <w:r w:rsidR="002B0304">
        <w:rPr>
          <w:b/>
          <w:noProof/>
          <w:sz w:val="32"/>
          <w:szCs w:val="32"/>
          <w:lang w:eastAsia="es-ES"/>
        </w:rPr>
        <w:pict>
          <v:shape id="_x0000_s1035" type="#_x0000_t32" style="position:absolute;margin-left:101.7pt;margin-top:203.45pt;width:0;height:37.25pt;z-index:251667456" o:connectortype="straight" strokeweight="3pt">
            <v:stroke endarrow="block" endarrowwidth="wide" endarrowlength="long"/>
          </v:shape>
        </w:pict>
      </w:r>
      <w:r w:rsidR="002B0304">
        <w:rPr>
          <w:b/>
          <w:noProof/>
          <w:sz w:val="32"/>
          <w:szCs w:val="32"/>
          <w:lang w:eastAsia="es-ES"/>
        </w:rPr>
        <w:pict>
          <v:shape id="_x0000_s1034" type="#_x0000_t32" style="position:absolute;margin-left:-19.8pt;margin-top:203.45pt;width:0;height:37.25pt;z-index:251666432" o:connectortype="straight" strokeweight="3pt">
            <v:stroke endarrow="block" endarrowwidth="wide" endarrowlength="long"/>
          </v:shape>
        </w:pict>
      </w:r>
      <w:r w:rsidR="002B0304">
        <w:rPr>
          <w:b/>
          <w:noProof/>
          <w:sz w:val="32"/>
          <w:szCs w:val="32"/>
          <w:lang w:eastAsia="es-ES"/>
        </w:rPr>
        <w:pict>
          <v:shape id="_x0000_s1033" type="#_x0000_t32" style="position:absolute;margin-left:-19.8pt;margin-top:203.45pt;width:461.25pt;height:0;z-index:251665408" o:connectortype="straight" strokeweight="3pt"/>
        </w:pict>
      </w:r>
      <w:r w:rsidR="002B0304" w:rsidRPr="00AC1746">
        <w:rPr>
          <w:b/>
          <w:noProof/>
          <w:sz w:val="32"/>
          <w:szCs w:val="32"/>
          <w:lang w:eastAsia="es-ES"/>
        </w:rPr>
        <w:pict>
          <v:roundrect id="_x0000_s1032" style="position:absolute;margin-left:390.95pt;margin-top:240.7pt;width:102pt;height:189.25pt;z-index:251664384" arcsize="10923f" strokeweight="1.5pt">
            <v:shadow on="t" opacity=".5" offset="6pt,6pt"/>
            <v:textbox style="mso-next-textbox:#_x0000_s1032">
              <w:txbxContent>
                <w:p w:rsidR="00AC1746" w:rsidRDefault="002B0304" w:rsidP="002B0304">
                  <w:pPr>
                    <w:jc w:val="center"/>
                    <w:rPr>
                      <w:b/>
                    </w:rPr>
                  </w:pPr>
                  <w:r w:rsidRPr="002B0304">
                    <w:rPr>
                      <w:b/>
                    </w:rPr>
                    <w:t>COMUNICACIÓN</w:t>
                  </w:r>
                </w:p>
                <w:p w:rsidR="002B0304" w:rsidRPr="002B0304" w:rsidRDefault="002B0304" w:rsidP="002B0304">
                  <w:pPr>
                    <w:rPr>
                      <w:sz w:val="18"/>
                      <w:szCs w:val="18"/>
                    </w:rPr>
                  </w:pPr>
                  <w:r w:rsidRPr="002B0304">
                    <w:rPr>
                      <w:sz w:val="18"/>
                      <w:szCs w:val="18"/>
                    </w:rPr>
                    <w:t>Alejandro Marín</w:t>
                  </w:r>
                </w:p>
                <w:p w:rsidR="002B0304" w:rsidRPr="002B0304" w:rsidRDefault="002B0304" w:rsidP="002B0304">
                  <w:pPr>
                    <w:rPr>
                      <w:sz w:val="18"/>
                      <w:szCs w:val="18"/>
                    </w:rPr>
                  </w:pPr>
                  <w:r w:rsidRPr="002B0304">
                    <w:rPr>
                      <w:sz w:val="18"/>
                      <w:szCs w:val="18"/>
                    </w:rPr>
                    <w:t>Pablo Javier Montoya</w:t>
                  </w:r>
                </w:p>
                <w:p w:rsidR="002B0304" w:rsidRPr="002B0304" w:rsidRDefault="002B0304" w:rsidP="002B0304">
                  <w:pPr>
                    <w:rPr>
                      <w:sz w:val="18"/>
                      <w:szCs w:val="18"/>
                    </w:rPr>
                  </w:pPr>
                  <w:r w:rsidRPr="002B0304">
                    <w:rPr>
                      <w:sz w:val="18"/>
                      <w:szCs w:val="18"/>
                    </w:rPr>
                    <w:t xml:space="preserve">Miguel A. </w:t>
                  </w:r>
                  <w:proofErr w:type="spellStart"/>
                  <w:r w:rsidRPr="002B0304">
                    <w:rPr>
                      <w:sz w:val="18"/>
                      <w:szCs w:val="18"/>
                    </w:rPr>
                    <w:t>Auñón</w:t>
                  </w:r>
                  <w:proofErr w:type="spellEnd"/>
                </w:p>
                <w:p w:rsidR="00AC1746" w:rsidRDefault="00AC1746" w:rsidP="00AC1746"/>
              </w:txbxContent>
            </v:textbox>
          </v:roundrect>
        </w:pict>
      </w:r>
      <w:r w:rsidR="002B0304" w:rsidRPr="00AC1746">
        <w:rPr>
          <w:b/>
          <w:noProof/>
          <w:sz w:val="32"/>
          <w:szCs w:val="32"/>
          <w:lang w:eastAsia="es-ES"/>
        </w:rPr>
        <w:pict>
          <v:roundrect id="_x0000_s1031" style="position:absolute;margin-left:276.95pt;margin-top:240.7pt;width:106pt;height:189.25pt;z-index:251663360" arcsize="10923f" strokeweight="1.5pt">
            <v:shadow on="t" opacity=".5" offset="6pt,6pt"/>
            <v:textbox style="mso-next-textbox:#_x0000_s1031">
              <w:txbxContent>
                <w:p w:rsidR="00AC1746" w:rsidRPr="002B0304" w:rsidRDefault="002B0304" w:rsidP="002B0304">
                  <w:pPr>
                    <w:jc w:val="center"/>
                    <w:rPr>
                      <w:b/>
                    </w:rPr>
                  </w:pPr>
                  <w:r w:rsidRPr="002B0304">
                    <w:rPr>
                      <w:b/>
                    </w:rPr>
                    <w:t>COMPRAS</w:t>
                  </w:r>
                </w:p>
                <w:p w:rsidR="002B0304" w:rsidRPr="002B0304" w:rsidRDefault="002B0304" w:rsidP="00AC1746">
                  <w:pPr>
                    <w:rPr>
                      <w:sz w:val="18"/>
                      <w:szCs w:val="18"/>
                    </w:rPr>
                  </w:pPr>
                  <w:r w:rsidRPr="002B0304">
                    <w:rPr>
                      <w:sz w:val="18"/>
                      <w:szCs w:val="18"/>
                    </w:rPr>
                    <w:t xml:space="preserve">Victoria </w:t>
                  </w:r>
                  <w:proofErr w:type="spellStart"/>
                  <w:r w:rsidRPr="002B0304">
                    <w:rPr>
                      <w:sz w:val="18"/>
                      <w:szCs w:val="18"/>
                    </w:rPr>
                    <w:t>Bru</w:t>
                  </w:r>
                  <w:proofErr w:type="spellEnd"/>
                </w:p>
                <w:p w:rsidR="002B0304" w:rsidRPr="002B0304" w:rsidRDefault="002B0304" w:rsidP="00AC1746">
                  <w:pPr>
                    <w:rPr>
                      <w:sz w:val="18"/>
                      <w:szCs w:val="18"/>
                    </w:rPr>
                  </w:pPr>
                  <w:r w:rsidRPr="002B0304">
                    <w:rPr>
                      <w:sz w:val="18"/>
                      <w:szCs w:val="18"/>
                    </w:rPr>
                    <w:t>Ruth Noguera</w:t>
                  </w:r>
                </w:p>
              </w:txbxContent>
            </v:textbox>
          </v:roundrect>
        </w:pict>
      </w:r>
      <w:r w:rsidR="002B0304" w:rsidRPr="00AC1746">
        <w:rPr>
          <w:b/>
          <w:noProof/>
          <w:sz w:val="32"/>
          <w:szCs w:val="32"/>
          <w:lang w:eastAsia="es-ES"/>
        </w:rPr>
        <w:pict>
          <v:roundrect id="_x0000_s1030" style="position:absolute;margin-left:161.95pt;margin-top:240.7pt;width:107pt;height:189.25pt;z-index:251662336" arcsize="10923f" strokeweight="1.5pt">
            <v:shadow on="t" opacity=".5" offset="6pt,6pt"/>
            <v:textbox style="mso-next-textbox:#_x0000_s1030">
              <w:txbxContent>
                <w:p w:rsidR="00AC1746" w:rsidRPr="002B0304" w:rsidRDefault="00A32A3B" w:rsidP="002B0304">
                  <w:pPr>
                    <w:jc w:val="center"/>
                    <w:rPr>
                      <w:b/>
                    </w:rPr>
                  </w:pPr>
                  <w:r w:rsidRPr="002B0304">
                    <w:rPr>
                      <w:b/>
                    </w:rPr>
                    <w:t>PRODUCCIÓN</w:t>
                  </w:r>
                </w:p>
                <w:p w:rsidR="00A32A3B" w:rsidRPr="00A32A3B" w:rsidRDefault="00A32A3B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Gustavo Bernal</w:t>
                  </w:r>
                </w:p>
                <w:p w:rsidR="00A32A3B" w:rsidRPr="00A32A3B" w:rsidRDefault="00A32A3B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Álex Conde</w:t>
                  </w:r>
                </w:p>
                <w:p w:rsidR="00A32A3B" w:rsidRPr="00A32A3B" w:rsidRDefault="00A32A3B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Luz Conde</w:t>
                  </w:r>
                </w:p>
                <w:p w:rsidR="00AC1746" w:rsidRDefault="00AC1746" w:rsidP="00AC1746"/>
              </w:txbxContent>
            </v:textbox>
          </v:roundrect>
        </w:pict>
      </w:r>
      <w:r w:rsidR="002B0304" w:rsidRPr="00AC1746">
        <w:rPr>
          <w:b/>
          <w:noProof/>
          <w:sz w:val="32"/>
          <w:szCs w:val="32"/>
          <w:lang w:eastAsia="es-ES"/>
        </w:rPr>
        <w:pict>
          <v:roundrect id="_x0000_s1029" style="position:absolute;margin-left:47.95pt;margin-top:240.7pt;width:107pt;height:189.25pt;z-index:251661312" arcsize="10923f" strokeweight="1.5pt">
            <v:shadow on="t" opacity=".5" offset="6pt,6pt"/>
            <v:textbox style="mso-next-textbox:#_x0000_s1029">
              <w:txbxContent>
                <w:p w:rsidR="00AC1746" w:rsidRPr="00A32A3B" w:rsidRDefault="00A32A3B" w:rsidP="00A32A3B">
                  <w:pPr>
                    <w:jc w:val="center"/>
                    <w:rPr>
                      <w:b/>
                    </w:rPr>
                  </w:pPr>
                  <w:r w:rsidRPr="00A32A3B">
                    <w:rPr>
                      <w:b/>
                    </w:rPr>
                    <w:t>CONTABILIDAD</w:t>
                  </w:r>
                </w:p>
                <w:p w:rsidR="00A32A3B" w:rsidRPr="00A32A3B" w:rsidRDefault="00A32A3B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Gerardo Gómez</w:t>
                  </w:r>
                </w:p>
                <w:p w:rsidR="00A32A3B" w:rsidRDefault="00A32A3B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Pablo Jesús Navarro</w:t>
                  </w:r>
                </w:p>
                <w:p w:rsidR="00A32A3B" w:rsidRDefault="00A32A3B" w:rsidP="00AC17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los López</w:t>
                  </w:r>
                </w:p>
                <w:p w:rsidR="00A32A3B" w:rsidRPr="00A32A3B" w:rsidRDefault="00A32A3B" w:rsidP="00AC17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abriel Adán</w:t>
                  </w:r>
                </w:p>
              </w:txbxContent>
            </v:textbox>
          </v:roundrect>
        </w:pict>
      </w:r>
      <w:r w:rsidR="00A32A3B" w:rsidRPr="00AC1746">
        <w:rPr>
          <w:b/>
          <w:noProof/>
          <w:sz w:val="32"/>
          <w:szCs w:val="32"/>
          <w:lang w:eastAsia="es-ES"/>
        </w:rPr>
        <w:pict>
          <v:roundrect id="_x0000_s1028" style="position:absolute;margin-left:-70.05pt;margin-top:240.7pt;width:108pt;height:189.25pt;z-index:251660288" arcsize="10923f" strokeweight="1.5pt">
            <v:shadow on="t" opacity=".5" offset="6pt,6pt"/>
            <v:textbox style="mso-next-textbox:#_x0000_s1028">
              <w:txbxContent>
                <w:p w:rsidR="00AC1746" w:rsidRPr="00A32A3B" w:rsidRDefault="00AC1746" w:rsidP="00A32A3B">
                  <w:pPr>
                    <w:jc w:val="center"/>
                    <w:rPr>
                      <w:b/>
                    </w:rPr>
                  </w:pPr>
                  <w:r w:rsidRPr="00A32A3B">
                    <w:rPr>
                      <w:b/>
                    </w:rPr>
                    <w:t>MARKETING</w:t>
                  </w:r>
                </w:p>
                <w:p w:rsidR="00AC1746" w:rsidRPr="00A32A3B" w:rsidRDefault="00AC1746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Gonzalo Páez</w:t>
                  </w:r>
                </w:p>
                <w:p w:rsidR="00AC1746" w:rsidRPr="00A32A3B" w:rsidRDefault="00AC1746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Claudia Martín</w:t>
                  </w:r>
                </w:p>
                <w:p w:rsidR="00AC1746" w:rsidRPr="00A32A3B" w:rsidRDefault="00AC1746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Silvia Méndez</w:t>
                  </w:r>
                </w:p>
                <w:p w:rsidR="00AC1746" w:rsidRPr="00A32A3B" w:rsidRDefault="00A32A3B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 xml:space="preserve">Pablo </w:t>
                  </w:r>
                  <w:proofErr w:type="spellStart"/>
                  <w:r w:rsidRPr="00A32A3B">
                    <w:rPr>
                      <w:sz w:val="18"/>
                      <w:szCs w:val="18"/>
                    </w:rPr>
                    <w:t>Pelegrín</w:t>
                  </w:r>
                  <w:proofErr w:type="spellEnd"/>
                </w:p>
                <w:p w:rsidR="00A32A3B" w:rsidRPr="00A32A3B" w:rsidRDefault="00A32A3B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 xml:space="preserve">Juan </w:t>
                  </w:r>
                  <w:proofErr w:type="spellStart"/>
                  <w:r w:rsidRPr="00A32A3B">
                    <w:rPr>
                      <w:sz w:val="18"/>
                      <w:szCs w:val="18"/>
                    </w:rPr>
                    <w:t>Cremades</w:t>
                  </w:r>
                  <w:proofErr w:type="spellEnd"/>
                </w:p>
                <w:p w:rsidR="00A32A3B" w:rsidRPr="00A32A3B" w:rsidRDefault="00A32A3B" w:rsidP="00AC1746">
                  <w:pPr>
                    <w:rPr>
                      <w:sz w:val="18"/>
                      <w:szCs w:val="18"/>
                    </w:rPr>
                  </w:pPr>
                  <w:r w:rsidRPr="00A32A3B">
                    <w:rPr>
                      <w:sz w:val="18"/>
                      <w:szCs w:val="18"/>
                    </w:rPr>
                    <w:t>Mª Luisa Cantero</w:t>
                  </w:r>
                </w:p>
                <w:p w:rsidR="00A32A3B" w:rsidRDefault="00A32A3B" w:rsidP="00AC1746">
                  <w:r w:rsidRPr="00A32A3B">
                    <w:rPr>
                      <w:sz w:val="18"/>
                      <w:szCs w:val="18"/>
                    </w:rPr>
                    <w:t>Andrea Hernández</w:t>
                  </w:r>
                </w:p>
                <w:p w:rsidR="00AC1746" w:rsidRDefault="00AC1746" w:rsidP="00AC1746"/>
              </w:txbxContent>
            </v:textbox>
          </v:roundrect>
        </w:pict>
      </w:r>
    </w:p>
    <w:sectPr w:rsidR="00AC1746" w:rsidSect="006E60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hyphenationZone w:val="425"/>
  <w:characterSpacingControl w:val="doNotCompress"/>
  <w:compat/>
  <w:rsids>
    <w:rsidRoot w:val="00A11B4F"/>
    <w:rsid w:val="00017A38"/>
    <w:rsid w:val="002B0304"/>
    <w:rsid w:val="002D073B"/>
    <w:rsid w:val="003F7DA0"/>
    <w:rsid w:val="005071E1"/>
    <w:rsid w:val="006027F6"/>
    <w:rsid w:val="006E607D"/>
    <w:rsid w:val="00752A2A"/>
    <w:rsid w:val="00771049"/>
    <w:rsid w:val="007A1989"/>
    <w:rsid w:val="00A11B4F"/>
    <w:rsid w:val="00A32A3B"/>
    <w:rsid w:val="00AC1746"/>
    <w:rsid w:val="00EE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5E05-3DA3-49D2-93BB-8D84999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2</cp:revision>
  <dcterms:created xsi:type="dcterms:W3CDTF">2014-12-17T10:22:00Z</dcterms:created>
  <dcterms:modified xsi:type="dcterms:W3CDTF">2014-12-17T10:22:00Z</dcterms:modified>
</cp:coreProperties>
</file>